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proofErr w:type="spellStart"/>
      <w:r>
        <w:t>Свирина</w:t>
      </w:r>
      <w:proofErr w:type="spellEnd"/>
      <w:r>
        <w:t xml:space="preserve">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1022EF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1360" w:history="1">
            <w:r w:rsidR="001022EF" w:rsidRPr="00D17178">
              <w:rPr>
                <w:rStyle w:val="Hyperlink"/>
                <w:rFonts w:eastAsiaTheme="majorEastAsia"/>
                <w:noProof/>
              </w:rPr>
              <w:t>Введ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1" w:history="1">
            <w:r w:rsidR="001022EF" w:rsidRPr="00D17178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2" w:history="1">
            <w:r w:rsidR="001022EF" w:rsidRPr="00D17178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3" w:history="1">
            <w:r w:rsidR="001022EF" w:rsidRPr="00D17178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4" w:history="1">
            <w:r w:rsidR="001022EF" w:rsidRPr="00D17178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4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5" w:history="1">
            <w:r w:rsidR="001022EF" w:rsidRPr="00D17178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5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6" w:history="1">
            <w:r w:rsidR="001022EF" w:rsidRPr="00D17178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6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1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7" w:history="1">
            <w:r w:rsidR="001022EF" w:rsidRPr="00D17178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7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8" w:history="1">
            <w:r w:rsidR="001022EF" w:rsidRPr="00D17178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8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5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9" w:history="1">
            <w:r w:rsidR="001022EF" w:rsidRPr="00D17178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9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7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0" w:history="1">
            <w:r w:rsidR="001022EF" w:rsidRPr="00D17178">
              <w:rPr>
                <w:rStyle w:val="Hyperlink"/>
                <w:rFonts w:eastAsiaTheme="majorEastAsia"/>
                <w:noProof/>
              </w:rPr>
              <w:t>Заключ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8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1" w:history="1">
            <w:r w:rsidR="001022EF" w:rsidRPr="00D17178">
              <w:rPr>
                <w:rStyle w:val="Hyperlink"/>
                <w:rFonts w:eastAsiaTheme="majorEastAsia"/>
                <w:noProof/>
              </w:rPr>
              <w:t>Список литературы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1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9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2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я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2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7B34D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3" w:history="1">
            <w:r w:rsidR="001022EF" w:rsidRPr="00D17178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73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40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91360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91361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91362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 xml:space="preserve">выгодно и </w:t>
      </w:r>
      <w:proofErr w:type="spellStart"/>
      <w:r w:rsidR="00FF39E4">
        <w:t>затратно</w:t>
      </w:r>
      <w:proofErr w:type="spellEnd"/>
      <w:r w:rsidR="00FF39E4">
        <w:t xml:space="preserve">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91363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91364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</w:t>
      </w:r>
      <w:proofErr w:type="spellStart"/>
      <w:r>
        <w:t>параметрически</w:t>
      </w:r>
      <w:proofErr w:type="spellEnd"/>
      <w:r>
        <w:t xml:space="preserve">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5" w:name="_Toc10591365"/>
      <w:r w:rsidRPr="00215517">
        <w:rPr>
          <w:rFonts w:cs="Times New Roman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</w:t>
      </w:r>
      <w:proofErr w:type="spellStart"/>
      <w:r w:rsidRPr="005F4232">
        <w:t>фреймворк</w:t>
      </w:r>
      <w:r>
        <w:t>ом</w:t>
      </w:r>
      <w:proofErr w:type="spellEnd"/>
      <w:r w:rsidRPr="005F4232">
        <w:t xml:space="preserve"> </w:t>
      </w:r>
      <w:proofErr w:type="spellStart"/>
      <w:r w:rsidRPr="005F4232">
        <w:rPr>
          <w:lang w:val="en-US"/>
        </w:rPr>
        <w:t>NUnit</w:t>
      </w:r>
      <w:proofErr w:type="spellEnd"/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6" w:name="_Toc10591366"/>
      <w:r w:rsidRPr="005F4232">
        <w:rPr>
          <w:rFonts w:cs="Times New Roman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 xml:space="preserve">Тест-кейс — это профессиональная документация </w:t>
      </w:r>
      <w:proofErr w:type="spellStart"/>
      <w:r w:rsidRPr="002F231E">
        <w:t>т</w:t>
      </w:r>
      <w:r>
        <w:t>естировщика</w:t>
      </w:r>
      <w:proofErr w:type="spellEnd"/>
      <w:r>
        <w:t xml:space="preserve">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 xml:space="preserve">гать </w:t>
      </w:r>
      <w:proofErr w:type="spellStart"/>
      <w:r>
        <w:t>тестировщику</w:t>
      </w:r>
      <w:proofErr w:type="spellEnd"/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тест-кейсы</w:t>
      </w:r>
      <w:r w:rsidR="008E0751">
        <w:t xml:space="preserve"> в количестве 20 штук</w:t>
      </w:r>
      <w:r w:rsidR="008B61D0">
        <w:t xml:space="preserve">. Они занесены в 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8B61D0">
        <w:t xml:space="preserve">файл для удобного просмотра, редактирования и составления баг-репортов (файл </w:t>
      </w:r>
      <w:r w:rsidR="008B61D0">
        <w:rPr>
          <w:lang w:val="en-US"/>
        </w:rPr>
        <w:t>TC</w:t>
      </w:r>
      <w:r w:rsidR="008B61D0" w:rsidRPr="008B61D0">
        <w:t>/</w:t>
      </w:r>
      <w:r w:rsidR="008B61D0">
        <w:rPr>
          <w:lang w:val="en-US"/>
        </w:rPr>
        <w:t>TC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DB1E46">
        <w:t xml:space="preserve">в </w:t>
      </w:r>
      <w:proofErr w:type="spellStart"/>
      <w:r w:rsidR="00DB1E46">
        <w:t>репози</w:t>
      </w:r>
      <w:r w:rsidR="008B61D0">
        <w:t>тории</w:t>
      </w:r>
      <w:proofErr w:type="spellEnd"/>
      <w:r w:rsidR="008B61D0">
        <w:t>)</w:t>
      </w:r>
      <w:r w:rsidR="00DB1E46">
        <w:t>. Ввиду высокой информативности таблицы и большого объёма данных, а также количества столбцов на случай неудачного прохождения тестов (а все тесты были пройдены успешно) было принято сократить исходную таблицу до 4 столбцов для удобства её занесения в пояснительную записку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</w:t>
      </w:r>
      <w:proofErr w:type="spellStart"/>
      <w:r>
        <w:t>смоук</w:t>
      </w:r>
      <w:proofErr w:type="spellEnd"/>
      <w:r>
        <w:t xml:space="preserve">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ереходов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жду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м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их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истемы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формлени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8A4FF5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8A4FF5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стан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устым</w:t>
            </w:r>
            <w:proofErr w:type="spellEnd"/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 xml:space="preserve">Ввести телефон в поле "Ваш </w:t>
            </w:r>
            <w:r w:rsidRPr="00344A9F">
              <w:rPr>
                <w:color w:val="000000"/>
                <w:sz w:val="24"/>
                <w:lang w:eastAsia="en-US"/>
              </w:rPr>
              <w:lastRenderedPageBreak/>
              <w:t>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lastRenderedPageBreak/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344A9F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344A9F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Pr="000E3BE3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 xml:space="preserve">проверку работоспособности системы 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форм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писани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зыва</w:t>
            </w:r>
            <w:proofErr w:type="spellEnd"/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C07D76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C07D76">
              <w:rPr>
                <w:color w:val="000000"/>
                <w:sz w:val="24"/>
                <w:lang w:eastAsia="en-US"/>
              </w:rPr>
              <w:t xml:space="preserve">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 xml:space="preserve">Появится </w:t>
            </w:r>
            <w:proofErr w:type="spellStart"/>
            <w:r w:rsidRPr="00E62F13">
              <w:rPr>
                <w:color w:val="000000"/>
                <w:sz w:val="24"/>
                <w:lang w:eastAsia="en-US"/>
              </w:rPr>
              <w:t>собщение</w:t>
            </w:r>
            <w:proofErr w:type="spellEnd"/>
            <w:r w:rsidRPr="00E62F13">
              <w:rPr>
                <w:color w:val="000000"/>
                <w:sz w:val="24"/>
                <w:lang w:eastAsia="en-US"/>
              </w:rPr>
              <w:t xml:space="preserve"> об успешной отправке вопроса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Pr="00E62F13" w:rsidRDefault="009C141B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2B446C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lastRenderedPageBreak/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2B446C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2B446C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образ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выбранно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вёзд</w:t>
            </w:r>
            <w:proofErr w:type="spellEnd"/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Достоинств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едостатки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Фильмы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Изменить количество билетов путём клика ЛКМ </w:t>
            </w:r>
            <w:r w:rsidRPr="00682703">
              <w:rPr>
                <w:color w:val="000000"/>
                <w:sz w:val="24"/>
                <w:lang w:eastAsia="en-US"/>
              </w:rPr>
              <w:lastRenderedPageBreak/>
              <w:t>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lastRenderedPageBreak/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Страница с корзиной, </w:t>
            </w:r>
            <w:proofErr w:type="spellStart"/>
            <w:r w:rsidRPr="00682703">
              <w:rPr>
                <w:color w:val="000000"/>
                <w:sz w:val="24"/>
                <w:lang w:eastAsia="en-US"/>
              </w:rPr>
              <w:t>кликабельная</w:t>
            </w:r>
            <w:proofErr w:type="spellEnd"/>
            <w:r w:rsidRPr="00682703">
              <w:rPr>
                <w:color w:val="000000"/>
                <w:sz w:val="24"/>
                <w:lang w:eastAsia="en-US"/>
              </w:rPr>
              <w:t xml:space="preserve">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</w:t>
      </w:r>
      <w:proofErr w:type="spellStart"/>
      <w:r w:rsidR="00B619D5" w:rsidRPr="00B619D5">
        <w:t>рандомно</w:t>
      </w:r>
      <w:proofErr w:type="spellEnd"/>
      <w:r w:rsidR="00B619D5" w:rsidRPr="00B619D5">
        <w:t xml:space="preserve">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Проверка работоспособности системы ввода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рандомно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Наличие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интернет-соединения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</w:t>
      </w:r>
      <w:proofErr w:type="spellStart"/>
      <w:r w:rsidR="00DE1CDE" w:rsidRPr="00DE1CDE">
        <w:t>mailto</w:t>
      </w:r>
      <w:proofErr w:type="spellEnd"/>
      <w:r w:rsidR="00DE1CDE" w:rsidRPr="00DE1CDE">
        <w:t>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ЛКМ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плакат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</w:t>
      </w:r>
      <w:proofErr w:type="gramStart"/>
      <w:r>
        <w:t xml:space="preserve">собой </w:t>
      </w:r>
      <w:r w:rsidR="00F50224">
        <w:t xml:space="preserve"> проверку</w:t>
      </w:r>
      <w:proofErr w:type="gramEnd"/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</w:t>
      </w:r>
      <w:proofErr w:type="spellStart"/>
      <w:r w:rsidR="00D90AE1" w:rsidRPr="00D90AE1">
        <w:t>расшаривания</w:t>
      </w:r>
      <w:proofErr w:type="spellEnd"/>
      <w:r w:rsidR="00D90AE1" w:rsidRPr="00D90AE1">
        <w:t xml:space="preserve">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lastRenderedPageBreak/>
              <w:t xml:space="preserve">Проверка работоспособности системы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расшаривания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 xml:space="preserve">-кнопку и выбрать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соц.сеть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r w:rsidRPr="00D90AE1">
              <w:rPr>
                <w:color w:val="000000"/>
                <w:sz w:val="24"/>
                <w:lang w:eastAsia="en-US"/>
              </w:rPr>
              <w:t>Редирект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на выбранную соц. сеть</w:t>
            </w: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Default="008B4092" w:rsidP="008B4092">
      <w:pPr>
        <w:spacing w:line="360" w:lineRule="auto"/>
        <w:jc w:val="both"/>
      </w:pPr>
      <w:r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фильмом</w:t>
            </w:r>
            <w:proofErr w:type="spellEnd"/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</w:t>
      </w:r>
      <w:proofErr w:type="spellStart"/>
      <w:r w:rsidR="00ED4784" w:rsidRPr="00ED4784">
        <w:t>Яндекс.карты</w:t>
      </w:r>
      <w:proofErr w:type="spellEnd"/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Проверка функционала интегрированной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Яндекс.карты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соответсвии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 xml:space="preserve">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5F2A88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5F2A88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F2A88" w:rsidRPr="005F2A88" w:rsidTr="005F2A88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главной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5F2A88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7" w:name="_Toc10591367"/>
      <w:r w:rsidRPr="003D7D88">
        <w:rPr>
          <w:rFonts w:cs="Times New Roman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</w:t>
      </w:r>
      <w:r>
        <w:lastRenderedPageBreak/>
        <w:t xml:space="preserve">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8" w:name="_Toc10591368"/>
      <w:r w:rsidRPr="00E67F51">
        <w:rPr>
          <w:rFonts w:cs="Times New Roman"/>
        </w:rPr>
        <w:t xml:space="preserve">3.5 Разработка </w:t>
      </w:r>
      <w:proofErr w:type="spellStart"/>
      <w:r w:rsidRPr="00E67F51">
        <w:rPr>
          <w:rFonts w:cs="Times New Roman"/>
        </w:rPr>
        <w:t>автотестов</w:t>
      </w:r>
      <w:proofErr w:type="spellEnd"/>
      <w:r w:rsidRPr="00E67F51">
        <w:rPr>
          <w:rFonts w:cs="Times New Roman"/>
        </w:rPr>
        <w:t xml:space="preserve">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</w:t>
      </w:r>
      <w:proofErr w:type="spellStart"/>
      <w:r>
        <w:t>автотестов</w:t>
      </w:r>
      <w:proofErr w:type="spellEnd"/>
      <w:r>
        <w:t xml:space="preserve">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proofErr w:type="spellStart"/>
      <w:r w:rsidR="004D5CD2" w:rsidRPr="004D5CD2">
        <w:rPr>
          <w:lang w:val="en-US"/>
        </w:rPr>
        <w:t>sln</w:t>
      </w:r>
      <w:proofErr w:type="spellEnd"/>
      <w:r w:rsidRPr="00E67F51">
        <w:t>”</w:t>
      </w:r>
      <w:r w:rsidR="008B61D0">
        <w:t xml:space="preserve"> в директории </w:t>
      </w:r>
      <w:r w:rsidR="008B61D0">
        <w:rPr>
          <w:lang w:val="en-US"/>
        </w:rPr>
        <w:t>VS</w:t>
      </w:r>
      <w:r>
        <w:t xml:space="preserve">. Данные </w:t>
      </w:r>
      <w:proofErr w:type="spellStart"/>
      <w:r>
        <w:t>автотесты</w:t>
      </w:r>
      <w:proofErr w:type="spellEnd"/>
      <w:r>
        <w:t xml:space="preserve">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</w:t>
      </w:r>
      <w:proofErr w:type="spellStart"/>
      <w:r>
        <w:t>автотестов</w:t>
      </w:r>
      <w:proofErr w:type="spellEnd"/>
      <w:r>
        <w:t xml:space="preserve">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8B61D0">
        <w:t xml:space="preserve"> с историей их изменения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C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репозиторий</w:t>
      </w:r>
      <w:proofErr w:type="spellEnd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материалами к курсовому проекту.</w:t>
      </w:r>
    </w:p>
    <w:p w:rsidR="00E82929" w:rsidRDefault="00E82929">
      <w:pPr>
        <w:spacing w:after="160" w:line="259" w:lineRule="auto"/>
      </w:pPr>
    </w:p>
    <w:p w:rsidR="000A28B2" w:rsidRDefault="000A28B2">
      <w:pPr>
        <w:spacing w:after="160" w:line="259" w:lineRule="auto"/>
      </w:pPr>
      <w:r>
        <w:tab/>
        <w:t xml:space="preserve">Более подробно об иерархии </w:t>
      </w:r>
      <w:proofErr w:type="spellStart"/>
      <w:r>
        <w:t>репозитория</w:t>
      </w:r>
      <w:proofErr w:type="spellEnd"/>
      <w:r>
        <w:t>: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Explanatory</w:t>
      </w:r>
      <w:proofErr w:type="spellEnd"/>
      <w:r w:rsidRPr="000A28B2">
        <w:t xml:space="preserve"> </w:t>
      </w:r>
      <w:proofErr w:type="spellStart"/>
      <w:r w:rsidRPr="000A28B2">
        <w:t>note</w:t>
      </w:r>
      <w:proofErr w:type="spellEnd"/>
      <w:r>
        <w:t xml:space="preserve"> – всё, что относится к написанию пояснительной записки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Lectures</w:t>
      </w:r>
      <w:proofErr w:type="spellEnd"/>
      <w:r>
        <w:t xml:space="preserve"> – скачанные с сайта </w:t>
      </w:r>
      <w:r>
        <w:rPr>
          <w:lang w:val="en-US"/>
        </w:rPr>
        <w:t>Grow</w:t>
      </w:r>
      <w:r w:rsidRPr="000A28B2">
        <w:t>.</w:t>
      </w:r>
      <w:r>
        <w:rPr>
          <w:lang w:val="en-US"/>
        </w:rPr>
        <w:t>by</w:t>
      </w:r>
      <w:r w:rsidRPr="000A28B2">
        <w:t xml:space="preserve"> </w:t>
      </w:r>
      <w:r w:rsidR="00834485">
        <w:t xml:space="preserve">лекции по тестированию, любезно предоставленные ребятами из </w:t>
      </w:r>
      <w:r w:rsidR="00834485">
        <w:rPr>
          <w:lang w:val="en-US"/>
        </w:rPr>
        <w:t>EPAM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Site</w:t>
      </w:r>
      <w:proofErr w:type="spellEnd"/>
      <w:r w:rsidR="00834485" w:rsidRPr="00834485">
        <w:t xml:space="preserve"> – </w:t>
      </w:r>
      <w:r w:rsidR="00834485">
        <w:t>всё, что относится к сайту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TC</w:t>
      </w:r>
      <w:r w:rsidR="00834485">
        <w:t xml:space="preserve"> – тест-кейсы и всё, что к ним относится</w:t>
      </w:r>
    </w:p>
    <w:p w:rsidR="000A28B2" w:rsidRPr="00F130C3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VS</w:t>
      </w:r>
      <w:r w:rsidR="00834485">
        <w:t xml:space="preserve"> – папка с проектом </w:t>
      </w:r>
      <w:r w:rsidR="00834485">
        <w:rPr>
          <w:lang w:val="en-US"/>
        </w:rPr>
        <w:t>Visual</w:t>
      </w:r>
      <w:r w:rsidR="00834485" w:rsidRPr="00834485">
        <w:t xml:space="preserve"> </w:t>
      </w:r>
      <w:r w:rsidR="00834485">
        <w:rPr>
          <w:lang w:val="en-US"/>
        </w:rPr>
        <w:t>Studio</w:t>
      </w:r>
    </w:p>
    <w:p w:rsidR="00F130C3" w:rsidRDefault="00F130C3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gramStart"/>
      <w:r>
        <w:rPr>
          <w:lang w:val="en-US"/>
        </w:rPr>
        <w:t>icons</w:t>
      </w:r>
      <w:proofErr w:type="gramEnd"/>
      <w:r w:rsidRPr="00F130C3">
        <w:t xml:space="preserve"> – </w:t>
      </w:r>
      <w:r>
        <w:t xml:space="preserve">папка с некоторыми логотипами для создания </w:t>
      </w:r>
      <w:r>
        <w:rPr>
          <w:lang w:val="en-US"/>
        </w:rPr>
        <w:t>QR</w:t>
      </w:r>
      <w:r w:rsidRPr="00F130C3">
        <w:t>-</w:t>
      </w:r>
      <w:r>
        <w:t>кода и смены лого сайта.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Файлы </w:t>
      </w:r>
      <w:r>
        <w:rPr>
          <w:lang w:val="en-US"/>
        </w:rPr>
        <w:t>TZ</w:t>
      </w:r>
      <w:r w:rsidRPr="000A28B2">
        <w:t>_[</w:t>
      </w:r>
      <w:r>
        <w:rPr>
          <w:lang w:val="en-US"/>
        </w:rPr>
        <w:t>n</w:t>
      </w:r>
      <w:r w:rsidRPr="000A28B2">
        <w:t>].</w:t>
      </w:r>
      <w:proofErr w:type="spellStart"/>
      <w:r>
        <w:rPr>
          <w:lang w:val="en-US"/>
        </w:rPr>
        <w:t>png</w:t>
      </w:r>
      <w:proofErr w:type="spellEnd"/>
      <w:r w:rsidRPr="000A28B2">
        <w:t xml:space="preserve"> – </w:t>
      </w:r>
      <w:r>
        <w:t>сканы технического задания на курсовой проект</w:t>
      </w:r>
    </w:p>
    <w:p w:rsidR="008B61D0" w:rsidRDefault="008B61D0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bookmarkStart w:id="9" w:name="_Toc10591369"/>
      <w:r>
        <w:br w:type="page"/>
      </w:r>
      <w:bookmarkStart w:id="10" w:name="_GoBack"/>
      <w:bookmarkEnd w:id="10"/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</w:t>
      </w:r>
      <w:proofErr w:type="spellStart"/>
      <w:r>
        <w:t>Смоук</w:t>
      </w:r>
      <w:proofErr w:type="spellEnd"/>
      <w:r>
        <w:t>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proofErr w:type="spellStart"/>
      <w:r>
        <w:rPr>
          <w:lang w:val="en-US"/>
        </w:rPr>
        <w:t>NUnit</w:t>
      </w:r>
      <w:proofErr w:type="spellEnd"/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0E3BE3" w:rsidRDefault="006747AE" w:rsidP="00B32584">
      <w:pPr>
        <w:spacing w:line="360" w:lineRule="auto"/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0E3BE3" w:rsidRDefault="000E3BE3" w:rsidP="00991DDC">
      <w:pPr>
        <w:spacing w:line="360" w:lineRule="auto"/>
        <w:ind w:firstLine="708"/>
        <w:jc w:val="both"/>
      </w:pPr>
      <w:r w:rsidRPr="000E3BE3">
        <w:t xml:space="preserve">В ходе одной из проверок был выявлен всего один дефект критичности «Высокая», который состоял в неправильном определении поля для ввода даты. Оно было объявлено </w:t>
      </w:r>
      <w:r>
        <w:t xml:space="preserve">как </w:t>
      </w:r>
      <w:r w:rsidRPr="000E3BE3">
        <w:t xml:space="preserve">тип </w:t>
      </w:r>
      <w:r w:rsidR="000A28B2">
        <w:t>«</w:t>
      </w:r>
      <w:proofErr w:type="spellStart"/>
      <w:r w:rsidRPr="000E3BE3">
        <w:t>date</w:t>
      </w:r>
      <w:proofErr w:type="spellEnd"/>
      <w:r w:rsidR="000A28B2">
        <w:t>»</w:t>
      </w:r>
      <w:r w:rsidRPr="000E3BE3">
        <w:t>,</w:t>
      </w:r>
      <w:r>
        <w:t xml:space="preserve"> но с фиксированной</w:t>
      </w:r>
      <w:r w:rsidR="000A28B2">
        <w:t>, а не динамической</w:t>
      </w:r>
      <w:r>
        <w:t xml:space="preserve"> минимальной датой заказа,</w:t>
      </w:r>
      <w:r w:rsidRPr="000E3BE3">
        <w:t xml:space="preserve"> вследствие этого в него можно было вводить различные даты и заказывать услуги на прошедшие дни.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lastRenderedPageBreak/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91370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 xml:space="preserve">», написаны тест-кейсы для тестирования функциональности приложения, и выполнено тестирование программного продукта разработанными по тест-кейсам </w:t>
      </w:r>
      <w:proofErr w:type="spellStart"/>
      <w:r>
        <w:t>автотестами</w:t>
      </w:r>
      <w:proofErr w:type="spellEnd"/>
      <w:r>
        <w:t>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для тестирования </w:t>
      </w:r>
      <w:proofErr w:type="spellStart"/>
      <w:r>
        <w:rPr>
          <w:lang w:val="en-US"/>
        </w:rPr>
        <w:t>NUnit</w:t>
      </w:r>
      <w:proofErr w:type="spellEnd"/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DB1E46" w:rsidRPr="00DB1E46" w:rsidRDefault="00DB1E46" w:rsidP="00F43955">
      <w:pPr>
        <w:spacing w:line="360" w:lineRule="auto"/>
        <w:ind w:firstLine="708"/>
        <w:jc w:val="both"/>
      </w:pPr>
      <w:r>
        <w:t xml:space="preserve">Также были получены практические навыки обращения с системой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, в частности </w:t>
      </w:r>
      <w:r>
        <w:rPr>
          <w:lang w:val="en-US"/>
        </w:rPr>
        <w:t>GitHub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91371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proofErr w:type="spellStart"/>
      <w:r>
        <w:t>Свирина</w:t>
      </w:r>
      <w:proofErr w:type="spellEnd"/>
      <w:r>
        <w:t xml:space="preserve">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</w:t>
      </w:r>
      <w:proofErr w:type="spellStart"/>
      <w:r w:rsidRPr="007331F5">
        <w:t>NUnit</w:t>
      </w:r>
      <w:proofErr w:type="spellEnd"/>
      <w:r w:rsidRPr="007331F5">
        <w:t xml:space="preserve"> и .NET </w:t>
      </w:r>
      <w:proofErr w:type="spellStart"/>
      <w:r w:rsidRPr="007331F5">
        <w:t>Core</w:t>
      </w:r>
      <w:proofErr w:type="spellEnd"/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955796">
        <w:t>Stack</w:t>
      </w:r>
      <w:proofErr w:type="spellEnd"/>
      <w:r w:rsidRPr="00955796">
        <w:t xml:space="preserve"> </w:t>
      </w:r>
      <w:proofErr w:type="spellStart"/>
      <w:r w:rsidRPr="00955796">
        <w:t>Overflow</w:t>
      </w:r>
      <w:proofErr w:type="spellEnd"/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</w:t>
      </w:r>
      <w:proofErr w:type="spellStart"/>
      <w:r w:rsidRPr="00731634">
        <w:t>Хабр</w:t>
      </w:r>
      <w:proofErr w:type="spellEnd"/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Oodles</w:t>
      </w:r>
      <w:proofErr w:type="spellEnd"/>
      <w:r>
        <w:t xml:space="preserve">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91372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91373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</w:t>
      </w:r>
      <w:proofErr w:type="spellStart"/>
      <w:r w:rsidR="0045760B" w:rsidRPr="0045760B">
        <w:rPr>
          <w:rFonts w:cs="Times New Roman"/>
        </w:rPr>
        <w:t>автотестов</w:t>
      </w:r>
      <w:bookmarkEnd w:id="14"/>
      <w:proofErr w:type="spellEnd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proofErr w:type="spellStart"/>
      <w:r w:rsidRPr="0045760B">
        <w:rPr>
          <w:b/>
          <w:lang w:val="en-US"/>
        </w:rPr>
        <w:t>cs</w:t>
      </w:r>
      <w:proofErr w:type="spellEnd"/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proofErr w:type="spell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Initial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Maxim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слуг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0E3BE3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#form_5108 &gt; form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.formPl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3)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2) &gt; select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tion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став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тзы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eedback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дмен</w:t>
      </w:r>
      <w:proofErr w:type="spell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ртхау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duct_added_clo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й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рзи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форм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г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трозаводс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йце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быстре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жалуй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Gr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иб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нтинович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рьян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ж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я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мотре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то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инцип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LAST_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D1" w:rsidRDefault="007B34D1" w:rsidP="001F608D">
      <w:r>
        <w:separator/>
      </w:r>
    </w:p>
  </w:endnote>
  <w:endnote w:type="continuationSeparator" w:id="0">
    <w:p w:rsidR="007B34D1" w:rsidRDefault="007B34D1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EndPr/>
    <w:sdtContent>
      <w:p w:rsidR="008B61D0" w:rsidRDefault="008B61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C3">
          <w:rPr>
            <w:noProof/>
          </w:rPr>
          <w:t>48</w:t>
        </w:r>
        <w:r>
          <w:fldChar w:fldCharType="end"/>
        </w:r>
      </w:p>
    </w:sdtContent>
  </w:sdt>
  <w:p w:rsidR="008B61D0" w:rsidRDefault="008B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D1" w:rsidRDefault="007B34D1" w:rsidP="001F608D">
      <w:r>
        <w:separator/>
      </w:r>
    </w:p>
  </w:footnote>
  <w:footnote w:type="continuationSeparator" w:id="0">
    <w:p w:rsidR="007B34D1" w:rsidRDefault="007B34D1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901029"/>
    <w:multiLevelType w:val="hybridMultilevel"/>
    <w:tmpl w:val="6F3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51FE4"/>
    <w:rsid w:val="00060303"/>
    <w:rsid w:val="000613F6"/>
    <w:rsid w:val="0007665A"/>
    <w:rsid w:val="000816BD"/>
    <w:rsid w:val="000A28B2"/>
    <w:rsid w:val="000A6322"/>
    <w:rsid w:val="000A74C6"/>
    <w:rsid w:val="000D731F"/>
    <w:rsid w:val="000E3BE3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169EA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B34D1"/>
    <w:rsid w:val="007C6D30"/>
    <w:rsid w:val="007F544A"/>
    <w:rsid w:val="00806F96"/>
    <w:rsid w:val="00821096"/>
    <w:rsid w:val="00830E71"/>
    <w:rsid w:val="00834485"/>
    <w:rsid w:val="0088678A"/>
    <w:rsid w:val="008873D3"/>
    <w:rsid w:val="00896702"/>
    <w:rsid w:val="008A4FF5"/>
    <w:rsid w:val="008B4092"/>
    <w:rsid w:val="008B61D0"/>
    <w:rsid w:val="008E0751"/>
    <w:rsid w:val="008F5069"/>
    <w:rsid w:val="008F5B3E"/>
    <w:rsid w:val="00912B5A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1E46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82929"/>
    <w:rsid w:val="00E85890"/>
    <w:rsid w:val="00EA5CDA"/>
    <w:rsid w:val="00EB5C99"/>
    <w:rsid w:val="00EB64A3"/>
    <w:rsid w:val="00EC02F7"/>
    <w:rsid w:val="00ED4784"/>
    <w:rsid w:val="00F07C22"/>
    <w:rsid w:val="00F130C3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921D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BD59-0913-40A8-A88C-345E693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9</Pages>
  <Words>8537</Words>
  <Characters>48666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120</cp:revision>
  <dcterms:created xsi:type="dcterms:W3CDTF">2019-05-12T13:51:00Z</dcterms:created>
  <dcterms:modified xsi:type="dcterms:W3CDTF">2019-06-05T05:34:00Z</dcterms:modified>
</cp:coreProperties>
</file>